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7EDF" w14:textId="77777777" w:rsidR="00402299" w:rsidRPr="008D57E7" w:rsidRDefault="00B54C2F" w:rsidP="00143ECB">
      <w:pPr>
        <w:pStyle w:val="Heading1"/>
        <w:rPr>
          <w:rFonts w:asciiTheme="minorHAnsi" w:hAnsiTheme="minorHAnsi" w:cstheme="minorHAnsi"/>
          <w:b/>
          <w:color w:val="auto"/>
          <w:lang w:val="fi-FI"/>
        </w:rPr>
      </w:pPr>
      <w:r>
        <w:rPr>
          <w:rFonts w:asciiTheme="minorHAnsi" w:hAnsiTheme="minorHAnsi" w:cstheme="minorHAnsi"/>
          <w:b/>
          <w:color w:val="auto"/>
          <w:lang w:val="fi-FI"/>
        </w:rPr>
        <w:t>R3_vkoraportti_2109_Hakkari_Onni</w:t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</w:p>
    <w:p w14:paraId="147038B6" w14:textId="77777777" w:rsidR="00143ECB" w:rsidRPr="00EC4D7C" w:rsidRDefault="00143ECB" w:rsidP="00402299">
      <w:pPr>
        <w:rPr>
          <w:rFonts w:cstheme="minorHAnsi"/>
          <w:b/>
          <w:sz w:val="24"/>
          <w:lang w:val="fi-FI"/>
        </w:rPr>
      </w:pPr>
    </w:p>
    <w:p w14:paraId="75101D22" w14:textId="77777777" w:rsidR="00402299" w:rsidRDefault="00143ECB" w:rsidP="008B5890">
      <w:pPr>
        <w:pStyle w:val="ListParagraph"/>
        <w:numPr>
          <w:ilvl w:val="0"/>
          <w:numId w:val="4"/>
        </w:numPr>
        <w:rPr>
          <w:rFonts w:cstheme="minorHAnsi"/>
          <w:b/>
          <w:sz w:val="24"/>
          <w:lang w:val="fi-FI"/>
        </w:rPr>
      </w:pPr>
      <w:r w:rsidRPr="008B5890">
        <w:rPr>
          <w:rFonts w:cstheme="minorHAnsi"/>
          <w:b/>
          <w:sz w:val="24"/>
          <w:lang w:val="fi-FI"/>
        </w:rPr>
        <w:t>Ryhmän jäsen</w:t>
      </w:r>
    </w:p>
    <w:p w14:paraId="1A457B0A" w14:textId="77777777" w:rsidR="00925A05" w:rsidRDefault="00925A05" w:rsidP="00925A05">
      <w:pPr>
        <w:ind w:left="720"/>
        <w:rPr>
          <w:lang w:val="fi-FI"/>
        </w:rPr>
      </w:pPr>
      <w:r>
        <w:rPr>
          <w:lang w:val="fi-FI"/>
        </w:rPr>
        <w:t>Aleksi Ahola</w:t>
      </w:r>
    </w:p>
    <w:p w14:paraId="7C67EAC9" w14:textId="77777777" w:rsidR="00925A05" w:rsidRDefault="00925A05" w:rsidP="00925A05">
      <w:pPr>
        <w:ind w:left="720"/>
        <w:rPr>
          <w:lang w:val="fi-FI"/>
        </w:rPr>
      </w:pPr>
      <w:r>
        <w:rPr>
          <w:lang w:val="fi-FI"/>
        </w:rPr>
        <w:t>Hakkari Onni (Projektipäällikkö)</w:t>
      </w:r>
    </w:p>
    <w:p w14:paraId="300B6965" w14:textId="77777777" w:rsidR="00925A05" w:rsidRDefault="00925A05" w:rsidP="00925A05">
      <w:pPr>
        <w:ind w:left="720"/>
        <w:rPr>
          <w:lang w:val="fi-FI"/>
        </w:rPr>
      </w:pPr>
      <w:r>
        <w:rPr>
          <w:lang w:val="fi-FI"/>
        </w:rPr>
        <w:t>Luukkanen Eetu</w:t>
      </w:r>
    </w:p>
    <w:p w14:paraId="2CE1BCBF" w14:textId="77777777" w:rsidR="00925A05" w:rsidRDefault="00925A05" w:rsidP="00925A05">
      <w:pPr>
        <w:ind w:left="720"/>
        <w:rPr>
          <w:lang w:val="fi-FI"/>
        </w:rPr>
      </w:pPr>
      <w:r>
        <w:rPr>
          <w:lang w:val="fi-FI"/>
        </w:rPr>
        <w:t>Puumalainen Pasi</w:t>
      </w:r>
    </w:p>
    <w:p w14:paraId="49EE04E2" w14:textId="77777777" w:rsidR="00925A05" w:rsidRPr="008B5890" w:rsidRDefault="00925A05" w:rsidP="00925A05">
      <w:pPr>
        <w:ind w:left="720"/>
        <w:rPr>
          <w:lang w:val="fi-FI"/>
        </w:rPr>
      </w:pPr>
      <w:r>
        <w:rPr>
          <w:lang w:val="fi-FI"/>
        </w:rPr>
        <w:t>Tikkanen Teemu</w:t>
      </w:r>
    </w:p>
    <w:p w14:paraId="570338AE" w14:textId="77FADBAF" w:rsidR="0052626D" w:rsidRDefault="7E90355F" w:rsidP="7E90355F">
      <w:pPr>
        <w:pStyle w:val="Heading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7E90355F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Projektissa tehdyt tehtävät</w:t>
      </w:r>
    </w:p>
    <w:p w14:paraId="6DCAB9A3" w14:textId="77777777" w:rsidR="00486D95" w:rsidRPr="00486D95" w:rsidRDefault="00486D95" w:rsidP="00486D95">
      <w:pPr>
        <w:rPr>
          <w:lang w:val="fi-FI"/>
        </w:rPr>
      </w:pP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3029"/>
        <w:gridCol w:w="1597"/>
        <w:gridCol w:w="1559"/>
        <w:gridCol w:w="2745"/>
      </w:tblGrid>
      <w:tr w:rsidR="00486D95" w:rsidRPr="004006B5" w14:paraId="67145B1B" w14:textId="77777777" w:rsidTr="00486D95">
        <w:tc>
          <w:tcPr>
            <w:tcW w:w="3029" w:type="dxa"/>
          </w:tcPr>
          <w:p w14:paraId="5E887AF4" w14:textId="77777777" w:rsidR="00486D95" w:rsidRPr="00EC4D7C" w:rsidRDefault="00486D95" w:rsidP="00D721E2">
            <w:pPr>
              <w:jc w:val="center"/>
              <w:rPr>
                <w:rFonts w:cstheme="minorHAnsi"/>
                <w:b/>
                <w:sz w:val="20"/>
                <w:lang w:val="fi-FI"/>
              </w:rPr>
            </w:pPr>
            <w:r w:rsidRPr="00EC4D7C">
              <w:rPr>
                <w:rFonts w:cstheme="minorHAnsi"/>
                <w:b/>
                <w:sz w:val="20"/>
                <w:lang w:val="fi-FI"/>
              </w:rPr>
              <w:t>Tehtävä</w:t>
            </w:r>
          </w:p>
        </w:tc>
        <w:tc>
          <w:tcPr>
            <w:tcW w:w="1597" w:type="dxa"/>
          </w:tcPr>
          <w:p w14:paraId="34E1B9EF" w14:textId="77777777" w:rsidR="00486D95" w:rsidRPr="00EC4D7C" w:rsidRDefault="00486D95" w:rsidP="00D721E2">
            <w:pPr>
              <w:jc w:val="center"/>
              <w:rPr>
                <w:rFonts w:cstheme="minorHAnsi"/>
                <w:b/>
                <w:sz w:val="20"/>
                <w:lang w:val="fi-FI"/>
              </w:rPr>
            </w:pPr>
            <w:r w:rsidRPr="00EC4D7C">
              <w:rPr>
                <w:rFonts w:cstheme="minorHAnsi"/>
                <w:b/>
                <w:sz w:val="20"/>
                <w:lang w:val="fi-FI"/>
              </w:rPr>
              <w:t>Vastuuhenkilö</w:t>
            </w:r>
          </w:p>
        </w:tc>
        <w:tc>
          <w:tcPr>
            <w:tcW w:w="1559" w:type="dxa"/>
          </w:tcPr>
          <w:p w14:paraId="52A6D0C0" w14:textId="77777777" w:rsidR="00486D95" w:rsidRPr="00EC4D7C" w:rsidRDefault="00486D95" w:rsidP="00D721E2">
            <w:pPr>
              <w:jc w:val="center"/>
              <w:rPr>
                <w:rFonts w:cstheme="minorHAnsi"/>
                <w:b/>
                <w:sz w:val="20"/>
                <w:lang w:val="fi-FI"/>
              </w:rPr>
            </w:pPr>
            <w:r w:rsidRPr="00EC4D7C">
              <w:rPr>
                <w:rFonts w:cstheme="minorHAnsi"/>
                <w:b/>
                <w:sz w:val="20"/>
                <w:lang w:val="fi-FI"/>
              </w:rPr>
              <w:t>Tila</w:t>
            </w:r>
          </w:p>
        </w:tc>
        <w:tc>
          <w:tcPr>
            <w:tcW w:w="2745" w:type="dxa"/>
          </w:tcPr>
          <w:p w14:paraId="64A3482A" w14:textId="77777777" w:rsidR="00486D95" w:rsidRPr="00EC4D7C" w:rsidRDefault="00486D95" w:rsidP="00D721E2">
            <w:pPr>
              <w:jc w:val="center"/>
              <w:rPr>
                <w:rFonts w:cstheme="minorHAnsi"/>
                <w:b/>
                <w:sz w:val="20"/>
                <w:lang w:val="fi-FI"/>
              </w:rPr>
            </w:pPr>
            <w:r w:rsidRPr="00EC4D7C">
              <w:rPr>
                <w:rFonts w:cstheme="minorHAnsi"/>
                <w:b/>
                <w:sz w:val="20"/>
                <w:lang w:val="fi-FI"/>
              </w:rPr>
              <w:t>Käytetty työaika</w:t>
            </w:r>
          </w:p>
        </w:tc>
      </w:tr>
      <w:tr w:rsidR="00486D95" w:rsidRPr="005E703D" w14:paraId="76302EEE" w14:textId="77777777" w:rsidTr="00486D95">
        <w:tc>
          <w:tcPr>
            <w:tcW w:w="3029" w:type="dxa"/>
          </w:tcPr>
          <w:p w14:paraId="12F81193" w14:textId="77777777" w:rsidR="00486D95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RT2.1 Ryhmäkokous</w:t>
            </w:r>
          </w:p>
          <w:p w14:paraId="51C6E40E" w14:textId="77777777" w:rsidR="00486D95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RT2.2 Yrityksen alustaminen</w:t>
            </w:r>
          </w:p>
          <w:p w14:paraId="5627DB01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T2.3 harjoitussuunnitelmaluonnos</w:t>
            </w:r>
          </w:p>
        </w:tc>
        <w:tc>
          <w:tcPr>
            <w:tcW w:w="1597" w:type="dxa"/>
          </w:tcPr>
          <w:p w14:paraId="5209A11C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Aleksi Ahola</w:t>
            </w:r>
          </w:p>
          <w:p w14:paraId="567690A7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559" w:type="dxa"/>
          </w:tcPr>
          <w:p w14:paraId="1D983C93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  <w:r w:rsidRPr="00EC4D7C">
              <w:rPr>
                <w:rFonts w:cstheme="minorHAnsi"/>
                <w:sz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74588813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Tunnilla: 1 h</w:t>
            </w:r>
          </w:p>
          <w:p w14:paraId="03693558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Kotona: 1 h</w:t>
            </w:r>
          </w:p>
        </w:tc>
      </w:tr>
      <w:tr w:rsidR="00486D95" w:rsidRPr="005E703D" w14:paraId="78B2A1EC" w14:textId="77777777" w:rsidTr="00486D95">
        <w:trPr>
          <w:trHeight w:val="201"/>
        </w:trPr>
        <w:tc>
          <w:tcPr>
            <w:tcW w:w="3029" w:type="dxa"/>
          </w:tcPr>
          <w:p w14:paraId="318568FB" w14:textId="406844AE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RT2.4 Ryhmäkokous</w:t>
            </w:r>
          </w:p>
        </w:tc>
        <w:tc>
          <w:tcPr>
            <w:tcW w:w="1597" w:type="dxa"/>
          </w:tcPr>
          <w:p w14:paraId="66193D39" w14:textId="2AD47D60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Hakkari Onni</w:t>
            </w:r>
          </w:p>
        </w:tc>
        <w:tc>
          <w:tcPr>
            <w:tcW w:w="1559" w:type="dxa"/>
          </w:tcPr>
          <w:p w14:paraId="714E9DF4" w14:textId="07E18AA0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700E8935" w14:textId="1EEE0562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Tunnilla: 1 h</w:t>
            </w:r>
          </w:p>
        </w:tc>
      </w:tr>
      <w:tr w:rsidR="00486D95" w:rsidRPr="005E703D" w14:paraId="6D142D4A" w14:textId="77777777" w:rsidTr="00486D95">
        <w:trPr>
          <w:trHeight w:val="201"/>
        </w:trPr>
        <w:tc>
          <w:tcPr>
            <w:tcW w:w="3029" w:type="dxa"/>
          </w:tcPr>
          <w:p w14:paraId="6ECC3EFD" w14:textId="29F03888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RT2.5 Harjoittelusuunnitelma v2</w:t>
            </w:r>
          </w:p>
        </w:tc>
        <w:tc>
          <w:tcPr>
            <w:tcW w:w="1597" w:type="dxa"/>
          </w:tcPr>
          <w:p w14:paraId="2C99737C" w14:textId="47CB43B6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Kaikki</w:t>
            </w:r>
          </w:p>
        </w:tc>
        <w:tc>
          <w:tcPr>
            <w:tcW w:w="1559" w:type="dxa"/>
          </w:tcPr>
          <w:p w14:paraId="15F03464" w14:textId="54C8DF4F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3B1699B9" w14:textId="01B5C46C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Tunnilla: 1</w:t>
            </w:r>
            <w:r w:rsidR="00E76C72">
              <w:rPr>
                <w:rFonts w:cstheme="minorHAnsi"/>
                <w:sz w:val="20"/>
                <w:lang w:val="fi-FI"/>
              </w:rPr>
              <w:t xml:space="preserve"> </w:t>
            </w:r>
            <w:r>
              <w:rPr>
                <w:rFonts w:cstheme="minorHAnsi"/>
                <w:sz w:val="20"/>
                <w:lang w:val="fi-FI"/>
              </w:rPr>
              <w:t>h</w:t>
            </w:r>
          </w:p>
        </w:tc>
      </w:tr>
      <w:tr w:rsidR="00486D95" w:rsidRPr="005E703D" w14:paraId="245AEBE4" w14:textId="77777777" w:rsidTr="00486D95">
        <w:trPr>
          <w:trHeight w:val="201"/>
        </w:trPr>
        <w:tc>
          <w:tcPr>
            <w:tcW w:w="3029" w:type="dxa"/>
          </w:tcPr>
          <w:p w14:paraId="368C2391" w14:textId="15839705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T2.6 Kokousmuistio</w:t>
            </w:r>
          </w:p>
        </w:tc>
        <w:tc>
          <w:tcPr>
            <w:tcW w:w="1597" w:type="dxa"/>
          </w:tcPr>
          <w:p w14:paraId="393D3C3B" w14:textId="28F27901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Puumalainen Pasi</w:t>
            </w:r>
          </w:p>
        </w:tc>
        <w:tc>
          <w:tcPr>
            <w:tcW w:w="1559" w:type="dxa"/>
          </w:tcPr>
          <w:p w14:paraId="7D3C7301" w14:textId="5C85B9E3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1314E9D2" w14:textId="353D1776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Tunnilla: 1</w:t>
            </w:r>
            <w:r w:rsidR="00E76C72">
              <w:rPr>
                <w:rFonts w:cstheme="minorHAnsi"/>
                <w:sz w:val="20"/>
                <w:lang w:val="fi-FI"/>
              </w:rPr>
              <w:t xml:space="preserve"> </w:t>
            </w:r>
            <w:r>
              <w:rPr>
                <w:rFonts w:cstheme="minorHAnsi"/>
                <w:sz w:val="20"/>
                <w:lang w:val="fi-FI"/>
              </w:rPr>
              <w:t>h</w:t>
            </w:r>
          </w:p>
        </w:tc>
      </w:tr>
      <w:tr w:rsidR="00486D95" w:rsidRPr="005E703D" w14:paraId="4F724E4A" w14:textId="77777777" w:rsidTr="00486D95">
        <w:trPr>
          <w:trHeight w:val="201"/>
        </w:trPr>
        <w:tc>
          <w:tcPr>
            <w:tcW w:w="3029" w:type="dxa"/>
          </w:tcPr>
          <w:p w14:paraId="40978655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597" w:type="dxa"/>
          </w:tcPr>
          <w:p w14:paraId="10093716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559" w:type="dxa"/>
          </w:tcPr>
          <w:p w14:paraId="4C92F00D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2745" w:type="dxa"/>
          </w:tcPr>
          <w:p w14:paraId="3C10113E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</w:tr>
    </w:tbl>
    <w:p w14:paraId="128782CB" w14:textId="623C06AC" w:rsidR="7E90355F" w:rsidRDefault="7E90355F" w:rsidP="7E90355F">
      <w:pPr>
        <w:spacing w:line="285" w:lineRule="exact"/>
        <w:rPr>
          <w:rFonts w:ascii="Calibri" w:eastAsia="Calibri" w:hAnsi="Calibri" w:cs="Calibri"/>
          <w:lang w:val="fi-FI"/>
        </w:rPr>
      </w:pPr>
    </w:p>
    <w:p w14:paraId="72A7E699" w14:textId="4B62C5FC" w:rsidR="7E90355F" w:rsidRDefault="7E90355F" w:rsidP="7E90355F">
      <w:pPr>
        <w:spacing w:line="300" w:lineRule="exact"/>
        <w:rPr>
          <w:rFonts w:ascii="Calibri" w:eastAsia="Calibri" w:hAnsi="Calibri" w:cs="Calibri"/>
          <w:color w:val="2E74B5" w:themeColor="accent1" w:themeShade="BF"/>
          <w:sz w:val="24"/>
          <w:szCs w:val="24"/>
          <w:lang w:val="fi-FI"/>
        </w:rPr>
      </w:pPr>
    </w:p>
    <w:p w14:paraId="3F6E47DB" w14:textId="77777777" w:rsidR="0052626D" w:rsidRPr="00EC4D7C" w:rsidRDefault="0052626D" w:rsidP="00AC04CD">
      <w:pPr>
        <w:pStyle w:val="Heading2"/>
        <w:rPr>
          <w:rFonts w:asciiTheme="minorHAnsi" w:hAnsiTheme="minorHAnsi" w:cstheme="minorHAnsi"/>
          <w:color w:val="auto"/>
          <w:sz w:val="24"/>
          <w:lang w:val="fi-FI"/>
        </w:rPr>
      </w:pPr>
    </w:p>
    <w:p w14:paraId="0494F0A7" w14:textId="77777777" w:rsidR="0052626D" w:rsidRPr="00EC4D7C" w:rsidRDefault="7E90355F" w:rsidP="7E90355F">
      <w:pPr>
        <w:pStyle w:val="Heading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7E90355F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Projektin tulevat tehtävät</w:t>
      </w:r>
    </w:p>
    <w:tbl>
      <w:tblPr>
        <w:tblStyle w:val="TableGrid"/>
        <w:tblW w:w="0" w:type="auto"/>
        <w:tblInd w:w="811" w:type="dxa"/>
        <w:tblLook w:val="04A0" w:firstRow="1" w:lastRow="0" w:firstColumn="1" w:lastColumn="0" w:noHBand="0" w:noVBand="1"/>
      </w:tblPr>
      <w:tblGrid>
        <w:gridCol w:w="3116"/>
        <w:gridCol w:w="1415"/>
        <w:gridCol w:w="3190"/>
      </w:tblGrid>
      <w:tr w:rsidR="00486D95" w:rsidRPr="005E703D" w14:paraId="1A4A2690" w14:textId="77777777" w:rsidTr="00D721E2">
        <w:tc>
          <w:tcPr>
            <w:tcW w:w="3116" w:type="dxa"/>
          </w:tcPr>
          <w:p w14:paraId="7A349CAA" w14:textId="77777777" w:rsidR="00486D95" w:rsidRPr="00EC4D7C" w:rsidRDefault="00486D95" w:rsidP="00D721E2">
            <w:pPr>
              <w:jc w:val="center"/>
              <w:rPr>
                <w:rFonts w:cstheme="minorHAnsi"/>
                <w:b/>
                <w:sz w:val="20"/>
                <w:lang w:val="fi-FI"/>
              </w:rPr>
            </w:pPr>
            <w:r w:rsidRPr="00EC4D7C">
              <w:rPr>
                <w:rFonts w:cstheme="minorHAnsi"/>
                <w:b/>
                <w:sz w:val="20"/>
                <w:lang w:val="fi-FI"/>
              </w:rPr>
              <w:t>Tehtävä</w:t>
            </w:r>
          </w:p>
        </w:tc>
        <w:tc>
          <w:tcPr>
            <w:tcW w:w="1415" w:type="dxa"/>
          </w:tcPr>
          <w:p w14:paraId="4F6B13A4" w14:textId="77777777" w:rsidR="00486D95" w:rsidRPr="00EC4D7C" w:rsidRDefault="00486D95" w:rsidP="00D721E2">
            <w:pPr>
              <w:jc w:val="center"/>
              <w:rPr>
                <w:rFonts w:cstheme="minorHAnsi"/>
                <w:b/>
                <w:sz w:val="20"/>
                <w:lang w:val="fi-FI"/>
              </w:rPr>
            </w:pPr>
            <w:r w:rsidRPr="00EC4D7C">
              <w:rPr>
                <w:rFonts w:cstheme="minorHAnsi"/>
                <w:b/>
                <w:sz w:val="20"/>
                <w:lang w:val="fi-FI"/>
              </w:rPr>
              <w:t>Vastuuhenkilö</w:t>
            </w:r>
          </w:p>
        </w:tc>
        <w:tc>
          <w:tcPr>
            <w:tcW w:w="3190" w:type="dxa"/>
          </w:tcPr>
          <w:p w14:paraId="59DD4FC5" w14:textId="77777777" w:rsidR="00486D95" w:rsidRPr="00EC4D7C" w:rsidRDefault="00486D95" w:rsidP="00D721E2">
            <w:pPr>
              <w:jc w:val="center"/>
              <w:rPr>
                <w:rFonts w:cstheme="minorHAnsi"/>
                <w:b/>
                <w:sz w:val="20"/>
                <w:lang w:val="fi-FI"/>
              </w:rPr>
            </w:pPr>
            <w:r w:rsidRPr="00EC4D7C">
              <w:rPr>
                <w:rFonts w:cstheme="minorHAnsi"/>
                <w:b/>
                <w:sz w:val="20"/>
                <w:lang w:val="fi-FI"/>
              </w:rPr>
              <w:t>Tila</w:t>
            </w:r>
          </w:p>
        </w:tc>
      </w:tr>
      <w:tr w:rsidR="00486D95" w:rsidRPr="004006B5" w14:paraId="1C377BDE" w14:textId="77777777" w:rsidTr="00D721E2">
        <w:tc>
          <w:tcPr>
            <w:tcW w:w="3116" w:type="dxa"/>
          </w:tcPr>
          <w:p w14:paraId="29B62EAB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415" w:type="dxa"/>
          </w:tcPr>
          <w:p w14:paraId="4D290D1E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3190" w:type="dxa"/>
          </w:tcPr>
          <w:p w14:paraId="3AE91E2D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</w:tr>
      <w:tr w:rsidR="00486D95" w:rsidRPr="004006B5" w14:paraId="0DED8F73" w14:textId="77777777" w:rsidTr="00D721E2">
        <w:tc>
          <w:tcPr>
            <w:tcW w:w="3116" w:type="dxa"/>
          </w:tcPr>
          <w:p w14:paraId="1797AD1F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415" w:type="dxa"/>
          </w:tcPr>
          <w:p w14:paraId="30D93DF4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3190" w:type="dxa"/>
          </w:tcPr>
          <w:p w14:paraId="192A7C41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</w:tr>
      <w:tr w:rsidR="00486D95" w:rsidRPr="004006B5" w14:paraId="3ADF8CB2" w14:textId="77777777" w:rsidTr="00D721E2">
        <w:tc>
          <w:tcPr>
            <w:tcW w:w="3116" w:type="dxa"/>
          </w:tcPr>
          <w:p w14:paraId="6DA4ED57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415" w:type="dxa"/>
          </w:tcPr>
          <w:p w14:paraId="6B321625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3190" w:type="dxa"/>
          </w:tcPr>
          <w:p w14:paraId="7B8866E0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</w:tr>
      <w:tr w:rsidR="00486D95" w:rsidRPr="005E703D" w14:paraId="439271BE" w14:textId="77777777" w:rsidTr="00D721E2">
        <w:tc>
          <w:tcPr>
            <w:tcW w:w="3116" w:type="dxa"/>
          </w:tcPr>
          <w:p w14:paraId="2D25631B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415" w:type="dxa"/>
          </w:tcPr>
          <w:p w14:paraId="0E57BF81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3190" w:type="dxa"/>
          </w:tcPr>
          <w:p w14:paraId="575A7048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</w:tr>
    </w:tbl>
    <w:p w14:paraId="75BBBEE8" w14:textId="32736B2B" w:rsidR="7E90355F" w:rsidRDefault="7E90355F" w:rsidP="7E90355F">
      <w:pPr>
        <w:spacing w:line="285" w:lineRule="exact"/>
        <w:rPr>
          <w:rFonts w:ascii="Calibri" w:eastAsia="Calibri" w:hAnsi="Calibri" w:cs="Calibri"/>
          <w:lang w:val="fi-FI"/>
        </w:rPr>
      </w:pPr>
    </w:p>
    <w:p w14:paraId="27DAF7A3" w14:textId="153479A7" w:rsidR="7E90355F" w:rsidRDefault="7E90355F" w:rsidP="7E90355F">
      <w:pPr>
        <w:spacing w:line="285" w:lineRule="exact"/>
        <w:rPr>
          <w:rFonts w:ascii="Calibri" w:eastAsia="Calibri" w:hAnsi="Calibri" w:cs="Calibri"/>
          <w:lang w:val="fi-FI"/>
        </w:rPr>
      </w:pPr>
    </w:p>
    <w:p w14:paraId="6FAA05CE" w14:textId="3078F660" w:rsidR="7E90355F" w:rsidRDefault="7E90355F" w:rsidP="7E90355F">
      <w:pPr>
        <w:rPr>
          <w:lang w:val="fi-FI"/>
        </w:rPr>
      </w:pPr>
    </w:p>
    <w:p w14:paraId="18274342" w14:textId="77777777" w:rsidR="00AC04CD" w:rsidRPr="00EC4D7C" w:rsidRDefault="00AC04CD" w:rsidP="008B5890">
      <w:pPr>
        <w:pStyle w:val="Heading2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24"/>
          <w:lang w:val="fi-FI"/>
        </w:rPr>
      </w:pPr>
      <w:r w:rsidRPr="00EC4D7C">
        <w:rPr>
          <w:rFonts w:asciiTheme="minorHAnsi" w:hAnsiTheme="minorHAnsi" w:cstheme="minorHAnsi"/>
          <w:b/>
          <w:color w:val="auto"/>
          <w:sz w:val="24"/>
          <w:lang w:val="fi-FI"/>
        </w:rPr>
        <w:t>Dokumentaation versionhallinta</w:t>
      </w:r>
    </w:p>
    <w:p w14:paraId="049981FA" w14:textId="77777777" w:rsidR="00AC04CD" w:rsidRPr="004006B5" w:rsidRDefault="00AC04CD" w:rsidP="00AC04CD">
      <w:pPr>
        <w:rPr>
          <w:rFonts w:cstheme="minorHAnsi"/>
          <w:lang w:val="fi-FI"/>
        </w:rPr>
      </w:pPr>
    </w:p>
    <w:p w14:paraId="3CB188C9" w14:textId="7394AEBA" w:rsidR="00AC04CD" w:rsidRPr="008B5890" w:rsidRDefault="00604A0E" w:rsidP="008B5890">
      <w:pPr>
        <w:pStyle w:val="ListParagraph"/>
        <w:numPr>
          <w:ilvl w:val="0"/>
          <w:numId w:val="5"/>
        </w:numPr>
        <w:rPr>
          <w:rFonts w:cstheme="minorHAnsi"/>
          <w:lang w:val="fi-FI"/>
        </w:rPr>
      </w:pPr>
      <w:r w:rsidRPr="008B5890">
        <w:rPr>
          <w:rFonts w:cstheme="minorHAnsi"/>
          <w:lang w:val="fi-FI"/>
        </w:rPr>
        <w:t>Dokumentin versio</w:t>
      </w:r>
      <w:r w:rsidR="00AC04CD" w:rsidRPr="008B5890">
        <w:rPr>
          <w:rFonts w:cstheme="minorHAnsi"/>
          <w:lang w:val="fi-FI"/>
        </w:rPr>
        <w:t>numero:</w:t>
      </w:r>
      <w:r w:rsidR="008B5890">
        <w:rPr>
          <w:rFonts w:cstheme="minorHAnsi"/>
          <w:lang w:val="fi-FI"/>
        </w:rPr>
        <w:t xml:space="preserve"> </w:t>
      </w:r>
      <w:r w:rsidR="00925A05">
        <w:rPr>
          <w:rFonts w:cstheme="minorHAnsi"/>
          <w:lang w:val="fi-FI"/>
        </w:rPr>
        <w:t>R3_suunnitelma_2109</w:t>
      </w:r>
      <w:r w:rsidR="00486D95">
        <w:rPr>
          <w:rFonts w:cstheme="minorHAnsi"/>
          <w:lang w:val="fi-FI"/>
        </w:rPr>
        <w:t>_v2</w:t>
      </w:r>
    </w:p>
    <w:p w14:paraId="56E56C5B" w14:textId="40A07EC5" w:rsidR="00AC04CD" w:rsidRDefault="7E90355F" w:rsidP="7E90355F">
      <w:pPr>
        <w:pStyle w:val="ListParagraph"/>
        <w:numPr>
          <w:ilvl w:val="0"/>
          <w:numId w:val="5"/>
        </w:numPr>
        <w:rPr>
          <w:lang w:val="fi-FI"/>
        </w:rPr>
      </w:pPr>
      <w:r w:rsidRPr="7E90355F">
        <w:rPr>
          <w:lang w:val="fi-FI"/>
        </w:rPr>
        <w:t>Muutokset dokumentaatiossa:</w:t>
      </w:r>
    </w:p>
    <w:p w14:paraId="55D60379" w14:textId="6201938E" w:rsidR="00486D95" w:rsidRPr="00E76C72" w:rsidRDefault="00486D95" w:rsidP="00486D95">
      <w:pPr>
        <w:pStyle w:val="ListParagraph"/>
        <w:numPr>
          <w:ilvl w:val="1"/>
          <w:numId w:val="5"/>
        </w:numPr>
        <w:rPr>
          <w:lang w:val="fi-FI"/>
        </w:rPr>
      </w:pPr>
      <w:r w:rsidRPr="00E76C72">
        <w:rPr>
          <w:lang w:val="fi-FI"/>
        </w:rPr>
        <w:t>Suunnitelmaan lisätty:</w:t>
      </w:r>
    </w:p>
    <w:p w14:paraId="7186984F" w14:textId="2DF1E890" w:rsidR="00486D95" w:rsidRPr="00E76C72" w:rsidRDefault="00486D95" w:rsidP="00486D95">
      <w:pPr>
        <w:pStyle w:val="ListParagraph"/>
        <w:numPr>
          <w:ilvl w:val="2"/>
          <w:numId w:val="5"/>
        </w:numPr>
        <w:rPr>
          <w:b/>
          <w:lang w:val="fi-FI"/>
        </w:rPr>
      </w:pPr>
      <w:r w:rsidRPr="00E76C72">
        <w:rPr>
          <w:b/>
          <w:lang w:val="fi-FI"/>
        </w:rPr>
        <w:lastRenderedPageBreak/>
        <w:t>Toiminta-ajatus</w:t>
      </w:r>
    </w:p>
    <w:p w14:paraId="3473ABF6" w14:textId="0E3A6BE7" w:rsidR="00486D95" w:rsidRPr="00E76C72" w:rsidRDefault="00486D95" w:rsidP="00486D95">
      <w:pPr>
        <w:pStyle w:val="ListParagraph"/>
        <w:numPr>
          <w:ilvl w:val="2"/>
          <w:numId w:val="5"/>
        </w:numPr>
        <w:rPr>
          <w:b/>
          <w:lang w:val="fi-FI"/>
        </w:rPr>
      </w:pPr>
      <w:r w:rsidRPr="00E76C72">
        <w:rPr>
          <w:b/>
          <w:lang w:val="fi-FI"/>
        </w:rPr>
        <w:t>Tavoitteet</w:t>
      </w:r>
    </w:p>
    <w:p w14:paraId="724A3DBA" w14:textId="22132944" w:rsidR="00486D95" w:rsidRPr="00E76C72" w:rsidRDefault="00486D95" w:rsidP="00486D95">
      <w:pPr>
        <w:pStyle w:val="ListParagraph"/>
        <w:numPr>
          <w:ilvl w:val="2"/>
          <w:numId w:val="5"/>
        </w:numPr>
        <w:rPr>
          <w:b/>
          <w:lang w:val="fi-FI"/>
        </w:rPr>
      </w:pPr>
      <w:r w:rsidRPr="00E76C72">
        <w:rPr>
          <w:b/>
          <w:lang w:val="fi-FI"/>
        </w:rPr>
        <w:t>Rajaukset</w:t>
      </w:r>
    </w:p>
    <w:p w14:paraId="5422CB93" w14:textId="4C5E0643" w:rsidR="00486D95" w:rsidRPr="00E76C72" w:rsidRDefault="00486D95" w:rsidP="00486D95">
      <w:pPr>
        <w:pStyle w:val="ListParagraph"/>
        <w:numPr>
          <w:ilvl w:val="2"/>
          <w:numId w:val="5"/>
        </w:numPr>
        <w:rPr>
          <w:b/>
          <w:lang w:val="fi-FI"/>
        </w:rPr>
      </w:pPr>
      <w:r w:rsidRPr="00E76C72">
        <w:rPr>
          <w:b/>
          <w:lang w:val="fi-FI"/>
        </w:rPr>
        <w:t>Osallistujat</w:t>
      </w:r>
    </w:p>
    <w:p w14:paraId="4E2312A1" w14:textId="01909A8A" w:rsidR="00486D95" w:rsidRPr="00E76C72" w:rsidRDefault="00486D95" w:rsidP="00486D95">
      <w:pPr>
        <w:pStyle w:val="ListParagraph"/>
        <w:numPr>
          <w:ilvl w:val="2"/>
          <w:numId w:val="5"/>
        </w:numPr>
        <w:rPr>
          <w:b/>
          <w:lang w:val="fi-FI"/>
        </w:rPr>
      </w:pPr>
      <w:r w:rsidRPr="00E76C72">
        <w:rPr>
          <w:b/>
          <w:lang w:val="fi-FI"/>
        </w:rPr>
        <w:t>Aikataulutusta</w:t>
      </w:r>
    </w:p>
    <w:p w14:paraId="238544DA" w14:textId="34F1C11F" w:rsidR="00486D95" w:rsidRPr="00E76C72" w:rsidRDefault="00486D95" w:rsidP="00486D95">
      <w:pPr>
        <w:pStyle w:val="ListParagraph"/>
        <w:numPr>
          <w:ilvl w:val="2"/>
          <w:numId w:val="5"/>
        </w:numPr>
        <w:rPr>
          <w:b/>
          <w:lang w:val="fi-FI"/>
        </w:rPr>
      </w:pPr>
      <w:r w:rsidRPr="00E76C72">
        <w:rPr>
          <w:b/>
          <w:lang w:val="fi-FI"/>
        </w:rPr>
        <w:t>Suunnitteluryhmän tehtävät ja kokoonpano</w:t>
      </w:r>
    </w:p>
    <w:p w14:paraId="398A98E1" w14:textId="265CFE00" w:rsidR="00486D95" w:rsidRPr="00E76C72" w:rsidRDefault="00486D95" w:rsidP="00486D95">
      <w:pPr>
        <w:pStyle w:val="ListParagraph"/>
        <w:numPr>
          <w:ilvl w:val="2"/>
          <w:numId w:val="5"/>
        </w:numPr>
        <w:rPr>
          <w:b/>
          <w:lang w:val="fi-FI"/>
        </w:rPr>
      </w:pPr>
      <w:r w:rsidRPr="00E76C72">
        <w:rPr>
          <w:b/>
          <w:lang w:val="fi-FI"/>
        </w:rPr>
        <w:t>Harjoituksen ajankohta</w:t>
      </w:r>
    </w:p>
    <w:p w14:paraId="58891233" w14:textId="66C29BBB" w:rsidR="00486D95" w:rsidRPr="00E76C72" w:rsidRDefault="00486D95" w:rsidP="00486D95">
      <w:pPr>
        <w:pStyle w:val="ListParagraph"/>
        <w:numPr>
          <w:ilvl w:val="1"/>
          <w:numId w:val="5"/>
        </w:numPr>
        <w:rPr>
          <w:lang w:val="fi-FI"/>
        </w:rPr>
      </w:pPr>
      <w:r w:rsidRPr="00E76C72">
        <w:rPr>
          <w:lang w:val="fi-FI"/>
        </w:rPr>
        <w:t>Harjoituksen toteutukseen lisätty:</w:t>
      </w:r>
    </w:p>
    <w:p w14:paraId="0DCBCCDE" w14:textId="75168666" w:rsidR="00486D95" w:rsidRPr="00E76C72" w:rsidRDefault="00486D95" w:rsidP="00486D95">
      <w:pPr>
        <w:pStyle w:val="ListParagraph"/>
        <w:numPr>
          <w:ilvl w:val="2"/>
          <w:numId w:val="5"/>
        </w:numPr>
        <w:rPr>
          <w:b/>
          <w:lang w:val="fi-FI"/>
        </w:rPr>
      </w:pPr>
      <w:r w:rsidRPr="00E76C72">
        <w:rPr>
          <w:b/>
          <w:lang w:val="fi-FI"/>
        </w:rPr>
        <w:t>Tehtävät siniselle ryhmälle</w:t>
      </w:r>
    </w:p>
    <w:p w14:paraId="7C2EF11C" w14:textId="04ED8414" w:rsidR="00486D95" w:rsidRPr="00E76C72" w:rsidRDefault="00486D95" w:rsidP="00486D95">
      <w:pPr>
        <w:pStyle w:val="ListParagraph"/>
        <w:numPr>
          <w:ilvl w:val="2"/>
          <w:numId w:val="5"/>
        </w:numPr>
        <w:rPr>
          <w:b/>
          <w:lang w:val="fi-FI"/>
        </w:rPr>
      </w:pPr>
      <w:r w:rsidRPr="00E76C72">
        <w:rPr>
          <w:b/>
          <w:lang w:val="fi-FI"/>
        </w:rPr>
        <w:t>Suunniteltiin skenaariota ja siihen liittyen taustakertomus, uhkatoimijat ja heidän toimenpiteensä</w:t>
      </w:r>
    </w:p>
    <w:p w14:paraId="26F0B25B" w14:textId="73E0C3CE" w:rsidR="00486D95" w:rsidRPr="00E76C72" w:rsidRDefault="00486D95" w:rsidP="00486D95">
      <w:pPr>
        <w:pStyle w:val="ListParagraph"/>
        <w:numPr>
          <w:ilvl w:val="2"/>
          <w:numId w:val="5"/>
        </w:numPr>
        <w:rPr>
          <w:b/>
          <w:lang w:val="fi-FI"/>
        </w:rPr>
      </w:pPr>
      <w:r w:rsidRPr="00E76C72">
        <w:rPr>
          <w:b/>
          <w:lang w:val="fi-FI"/>
        </w:rPr>
        <w:t>Pelitapahtumat</w:t>
      </w:r>
    </w:p>
    <w:p w14:paraId="10C4B3CB" w14:textId="1E67C9CC" w:rsidR="00486D95" w:rsidRPr="00E76C72" w:rsidRDefault="00486D95" w:rsidP="00486D95">
      <w:pPr>
        <w:pStyle w:val="ListParagraph"/>
        <w:numPr>
          <w:ilvl w:val="2"/>
          <w:numId w:val="5"/>
        </w:numPr>
        <w:rPr>
          <w:b/>
          <w:lang w:val="fi-FI"/>
        </w:rPr>
      </w:pPr>
      <w:r w:rsidRPr="00E76C72">
        <w:rPr>
          <w:b/>
          <w:lang w:val="fi-FI"/>
        </w:rPr>
        <w:t>Pelisyötteet</w:t>
      </w:r>
    </w:p>
    <w:p w14:paraId="3D6CEA0E" w14:textId="77777777" w:rsidR="00A04348" w:rsidRPr="004006B5" w:rsidRDefault="00A04348" w:rsidP="008B5890">
      <w:pPr>
        <w:pStyle w:val="ListParagraph"/>
        <w:ind w:left="1080"/>
        <w:rPr>
          <w:rFonts w:cstheme="minorHAnsi"/>
          <w:lang w:val="fi-FI"/>
        </w:rPr>
      </w:pPr>
    </w:p>
    <w:p w14:paraId="4568A4BD" w14:textId="77777777" w:rsidR="00A04348" w:rsidRPr="004006B5" w:rsidRDefault="00A04348" w:rsidP="00A04348">
      <w:pPr>
        <w:pStyle w:val="ListParagraph"/>
        <w:rPr>
          <w:rFonts w:cstheme="minorHAnsi"/>
          <w:b/>
          <w:lang w:val="fi-FI"/>
        </w:rPr>
      </w:pPr>
      <w:r w:rsidRPr="004006B5">
        <w:rPr>
          <w:rFonts w:cstheme="minorHAnsi"/>
          <w:b/>
          <w:lang w:val="fi-FI"/>
        </w:rPr>
        <w:t>HUOM! Kaikki tehdyt muutokset tulee olla boldattuna</w:t>
      </w:r>
    </w:p>
    <w:p w14:paraId="0C61E90E" w14:textId="77777777" w:rsidR="00AC04CD" w:rsidRPr="004006B5" w:rsidRDefault="00AC04CD" w:rsidP="00AC04CD">
      <w:pPr>
        <w:pStyle w:val="Heading2"/>
        <w:rPr>
          <w:rFonts w:asciiTheme="minorHAnsi" w:hAnsiTheme="minorHAnsi" w:cstheme="minorHAnsi"/>
          <w:color w:val="auto"/>
          <w:lang w:val="fi-FI"/>
        </w:rPr>
      </w:pPr>
    </w:p>
    <w:p w14:paraId="171B7B66" w14:textId="710646A4" w:rsidR="003D4BC2" w:rsidRDefault="7E90355F" w:rsidP="7E90355F">
      <w:pPr>
        <w:pStyle w:val="Heading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7E90355F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Projektin kumulatiivinen tuntikertymä (raportointipäivittäin)</w:t>
      </w:r>
    </w:p>
    <w:tbl>
      <w:tblPr>
        <w:tblStyle w:val="TableGrid"/>
        <w:tblpPr w:leftFromText="141" w:rightFromText="141" w:vertAnchor="text" w:horzAnchor="page" w:tblpX="801" w:tblpY="274"/>
        <w:tblW w:w="9209" w:type="dxa"/>
        <w:tblLayout w:type="fixed"/>
        <w:tblLook w:val="04A0" w:firstRow="1" w:lastRow="0" w:firstColumn="1" w:lastColumn="0" w:noHBand="0" w:noVBand="1"/>
      </w:tblPr>
      <w:tblGrid>
        <w:gridCol w:w="1122"/>
        <w:gridCol w:w="732"/>
        <w:gridCol w:w="625"/>
        <w:gridCol w:w="732"/>
        <w:gridCol w:w="732"/>
        <w:gridCol w:w="730"/>
        <w:gridCol w:w="709"/>
        <w:gridCol w:w="649"/>
        <w:gridCol w:w="768"/>
        <w:gridCol w:w="709"/>
        <w:gridCol w:w="709"/>
        <w:gridCol w:w="992"/>
      </w:tblGrid>
      <w:tr w:rsidR="00486D95" w:rsidRPr="008D57E7" w14:paraId="725FC49E" w14:textId="77777777" w:rsidTr="00D721E2">
        <w:trPr>
          <w:trHeight w:val="493"/>
        </w:trPr>
        <w:tc>
          <w:tcPr>
            <w:tcW w:w="1122" w:type="dxa"/>
          </w:tcPr>
          <w:p w14:paraId="24862FAF" w14:textId="77777777" w:rsidR="00486D95" w:rsidRPr="008D57E7" w:rsidRDefault="00486D95" w:rsidP="00D721E2">
            <w:pPr>
              <w:rPr>
                <w:rFonts w:cstheme="minorHAnsi"/>
                <w:b/>
                <w:sz w:val="20"/>
                <w:szCs w:val="20"/>
                <w:lang w:val="fi-FI"/>
              </w:rPr>
            </w:pPr>
            <w:r w:rsidRPr="008D57E7">
              <w:rPr>
                <w:rFonts w:cstheme="minorHAnsi"/>
                <w:b/>
                <w:sz w:val="20"/>
                <w:szCs w:val="20"/>
                <w:lang w:val="fi-FI"/>
              </w:rPr>
              <w:t>Nimi</w:t>
            </w:r>
          </w:p>
        </w:tc>
        <w:tc>
          <w:tcPr>
            <w:tcW w:w="732" w:type="dxa"/>
          </w:tcPr>
          <w:p w14:paraId="4AE001C6" w14:textId="77777777" w:rsidR="00486D95" w:rsidRPr="008D57E7" w:rsidRDefault="00486D95" w:rsidP="00D721E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fi-FI" w:eastAsia="fi-F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i-FI" w:eastAsia="fi-FI"/>
              </w:rPr>
              <w:t>14</w:t>
            </w:r>
            <w:r w:rsidRPr="008D57E7">
              <w:rPr>
                <w:rFonts w:eastAsia="Times New Roman" w:cstheme="minorHAnsi"/>
                <w:b/>
                <w:sz w:val="20"/>
                <w:szCs w:val="20"/>
                <w:lang w:val="fi-FI" w:eastAsia="fi-FI"/>
              </w:rPr>
              <w:t>.09</w:t>
            </w:r>
          </w:p>
        </w:tc>
        <w:tc>
          <w:tcPr>
            <w:tcW w:w="625" w:type="dxa"/>
          </w:tcPr>
          <w:p w14:paraId="0EB0E16C" w14:textId="77777777" w:rsidR="00486D95" w:rsidRPr="008D57E7" w:rsidRDefault="00486D95" w:rsidP="00D721E2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i-FI" w:eastAsia="fi-FI"/>
              </w:rPr>
              <w:t>21</w:t>
            </w:r>
            <w:r w:rsidRPr="008D57E7">
              <w:rPr>
                <w:rFonts w:eastAsia="Times New Roman" w:cstheme="minorHAnsi"/>
                <w:b/>
                <w:sz w:val="20"/>
                <w:szCs w:val="20"/>
                <w:lang w:val="fi-FI" w:eastAsia="fi-FI"/>
              </w:rPr>
              <w:t>.9</w:t>
            </w:r>
          </w:p>
        </w:tc>
        <w:tc>
          <w:tcPr>
            <w:tcW w:w="732" w:type="dxa"/>
          </w:tcPr>
          <w:p w14:paraId="32C4B391" w14:textId="77777777" w:rsidR="00486D95" w:rsidRPr="008D57E7" w:rsidRDefault="00486D95" w:rsidP="00D721E2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fi-FI" w:eastAsia="fi-FI"/>
              </w:rPr>
              <w:t>05</w:t>
            </w:r>
            <w:r w:rsidRPr="004006B5">
              <w:rPr>
                <w:rFonts w:eastAsia="Times New Roman" w:cstheme="minorHAnsi"/>
                <w:b/>
                <w:sz w:val="20"/>
                <w:szCs w:val="20"/>
                <w:lang w:val="fi-FI" w:eastAsia="fi-FI"/>
              </w:rPr>
              <w:t>.10</w:t>
            </w:r>
          </w:p>
        </w:tc>
        <w:tc>
          <w:tcPr>
            <w:tcW w:w="732" w:type="dxa"/>
          </w:tcPr>
          <w:p w14:paraId="3F299885" w14:textId="77777777" w:rsidR="00486D95" w:rsidRPr="008D57E7" w:rsidRDefault="00486D95" w:rsidP="00D721E2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 w:rsidRPr="004006B5">
              <w:rPr>
                <w:rFonts w:eastAsia="Times New Roman" w:cstheme="minorHAnsi"/>
                <w:b/>
                <w:sz w:val="20"/>
                <w:szCs w:val="20"/>
                <w:lang w:val="fi-FI" w:eastAsia="fi-FI"/>
              </w:rPr>
              <w:t>12.10</w:t>
            </w:r>
          </w:p>
        </w:tc>
        <w:tc>
          <w:tcPr>
            <w:tcW w:w="730" w:type="dxa"/>
          </w:tcPr>
          <w:p w14:paraId="39CCEDCC" w14:textId="77777777" w:rsidR="00486D95" w:rsidRPr="008D57E7" w:rsidRDefault="00486D95" w:rsidP="00D721E2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>
              <w:rPr>
                <w:rFonts w:cstheme="minorHAnsi"/>
                <w:b/>
                <w:sz w:val="20"/>
                <w:szCs w:val="20"/>
                <w:lang w:val="fi-FI"/>
              </w:rPr>
              <w:t>19</w:t>
            </w:r>
            <w:r w:rsidRPr="008D57E7">
              <w:rPr>
                <w:rFonts w:cstheme="minorHAnsi"/>
                <w:b/>
                <w:sz w:val="20"/>
                <w:szCs w:val="20"/>
                <w:lang w:val="fi-FI"/>
              </w:rPr>
              <w:t>.10</w:t>
            </w:r>
          </w:p>
        </w:tc>
        <w:tc>
          <w:tcPr>
            <w:tcW w:w="709" w:type="dxa"/>
          </w:tcPr>
          <w:p w14:paraId="05CB8FE4" w14:textId="77777777" w:rsidR="00486D95" w:rsidRPr="008D57E7" w:rsidRDefault="00486D95" w:rsidP="00D721E2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>
              <w:rPr>
                <w:rFonts w:cstheme="minorHAnsi"/>
                <w:b/>
                <w:sz w:val="20"/>
                <w:szCs w:val="20"/>
                <w:lang w:val="fi-FI"/>
              </w:rPr>
              <w:t>26.10</w:t>
            </w:r>
          </w:p>
        </w:tc>
        <w:tc>
          <w:tcPr>
            <w:tcW w:w="649" w:type="dxa"/>
          </w:tcPr>
          <w:p w14:paraId="6D5BDD11" w14:textId="77777777" w:rsidR="00486D95" w:rsidRPr="008D57E7" w:rsidRDefault="00486D95" w:rsidP="00D721E2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 w:rsidRPr="008D57E7">
              <w:rPr>
                <w:rFonts w:cstheme="minorHAnsi"/>
                <w:b/>
                <w:sz w:val="20"/>
                <w:szCs w:val="20"/>
                <w:lang w:val="fi-FI"/>
              </w:rPr>
              <w:t>9.11</w:t>
            </w:r>
          </w:p>
        </w:tc>
        <w:tc>
          <w:tcPr>
            <w:tcW w:w="768" w:type="dxa"/>
          </w:tcPr>
          <w:p w14:paraId="783CBAB3" w14:textId="77777777" w:rsidR="00486D95" w:rsidRPr="008D57E7" w:rsidRDefault="00486D95" w:rsidP="00D721E2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 w:rsidRPr="008D57E7">
              <w:rPr>
                <w:rFonts w:cstheme="minorHAnsi"/>
                <w:b/>
                <w:sz w:val="20"/>
                <w:szCs w:val="20"/>
                <w:lang w:val="fi-FI"/>
              </w:rPr>
              <w:t>16.11</w:t>
            </w:r>
          </w:p>
        </w:tc>
        <w:tc>
          <w:tcPr>
            <w:tcW w:w="709" w:type="dxa"/>
          </w:tcPr>
          <w:p w14:paraId="4CD36A06" w14:textId="77777777" w:rsidR="00486D95" w:rsidRPr="008D57E7" w:rsidRDefault="00486D95" w:rsidP="00D721E2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 w:rsidRPr="008D57E7">
              <w:rPr>
                <w:rFonts w:cstheme="minorHAnsi"/>
                <w:b/>
                <w:sz w:val="20"/>
                <w:szCs w:val="20"/>
                <w:lang w:val="fi-FI"/>
              </w:rPr>
              <w:t>23.11</w:t>
            </w:r>
          </w:p>
        </w:tc>
        <w:tc>
          <w:tcPr>
            <w:tcW w:w="709" w:type="dxa"/>
          </w:tcPr>
          <w:p w14:paraId="659751E7" w14:textId="77777777" w:rsidR="00486D95" w:rsidRPr="008D57E7" w:rsidRDefault="00486D95" w:rsidP="00D721E2">
            <w:pPr>
              <w:jc w:val="both"/>
              <w:rPr>
                <w:rFonts w:cstheme="minorHAnsi"/>
                <w:b/>
                <w:sz w:val="20"/>
                <w:szCs w:val="20"/>
                <w:lang w:val="fi-FI"/>
              </w:rPr>
            </w:pPr>
            <w:r w:rsidRPr="008D57E7">
              <w:rPr>
                <w:rFonts w:cstheme="minorHAnsi"/>
                <w:b/>
                <w:sz w:val="20"/>
                <w:szCs w:val="20"/>
                <w:lang w:val="fi-FI"/>
              </w:rPr>
              <w:t>30.11</w:t>
            </w:r>
          </w:p>
        </w:tc>
        <w:tc>
          <w:tcPr>
            <w:tcW w:w="992" w:type="dxa"/>
          </w:tcPr>
          <w:p w14:paraId="792DF011" w14:textId="77777777" w:rsidR="00486D95" w:rsidRPr="008D57E7" w:rsidRDefault="00486D95" w:rsidP="00D721E2">
            <w:pPr>
              <w:rPr>
                <w:rFonts w:cstheme="minorHAnsi"/>
                <w:b/>
                <w:sz w:val="20"/>
                <w:szCs w:val="20"/>
                <w:lang w:val="fi-FI"/>
              </w:rPr>
            </w:pPr>
            <w:r w:rsidRPr="008D57E7">
              <w:rPr>
                <w:rFonts w:cstheme="minorHAnsi"/>
                <w:b/>
                <w:sz w:val="20"/>
                <w:szCs w:val="20"/>
                <w:lang w:val="fi-FI"/>
              </w:rPr>
              <w:t>Yhteensä</w:t>
            </w:r>
          </w:p>
        </w:tc>
      </w:tr>
      <w:tr w:rsidR="00486D95" w:rsidRPr="008D57E7" w14:paraId="7CDB95DF" w14:textId="77777777" w:rsidTr="00D721E2">
        <w:trPr>
          <w:trHeight w:val="270"/>
        </w:trPr>
        <w:tc>
          <w:tcPr>
            <w:tcW w:w="1122" w:type="dxa"/>
          </w:tcPr>
          <w:p w14:paraId="5F06D8C2" w14:textId="77777777" w:rsidR="00486D95" w:rsidRPr="008D57E7" w:rsidRDefault="00486D95" w:rsidP="00D721E2">
            <w:pPr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Aleksi</w:t>
            </w:r>
          </w:p>
        </w:tc>
        <w:tc>
          <w:tcPr>
            <w:tcW w:w="732" w:type="dxa"/>
          </w:tcPr>
          <w:p w14:paraId="24B671F4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2</w:t>
            </w:r>
          </w:p>
        </w:tc>
        <w:tc>
          <w:tcPr>
            <w:tcW w:w="625" w:type="dxa"/>
          </w:tcPr>
          <w:p w14:paraId="063E7190" w14:textId="3F2B04B3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24976593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14:paraId="5F207E16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14:paraId="7C91E8FB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04A3E0F8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1DFA4045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2480570F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6A989291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7A3BC6C0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62449A2D" w14:textId="6E00194E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486D95" w:rsidRPr="008D57E7" w14:paraId="69D10FCA" w14:textId="77777777" w:rsidTr="00D721E2">
        <w:trPr>
          <w:trHeight w:val="263"/>
        </w:trPr>
        <w:tc>
          <w:tcPr>
            <w:tcW w:w="1122" w:type="dxa"/>
          </w:tcPr>
          <w:p w14:paraId="0F1190F0" w14:textId="77777777" w:rsidR="00486D95" w:rsidRPr="008D57E7" w:rsidRDefault="00486D95" w:rsidP="00D721E2">
            <w:pPr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Onni</w:t>
            </w:r>
          </w:p>
        </w:tc>
        <w:tc>
          <w:tcPr>
            <w:tcW w:w="732" w:type="dxa"/>
          </w:tcPr>
          <w:p w14:paraId="2FF203A8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</w:tcPr>
          <w:p w14:paraId="72830DE8" w14:textId="7E8C777A" w:rsidR="00486D95" w:rsidRPr="008D57E7" w:rsidRDefault="00E76C72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28B9813B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14:paraId="6F9F8953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14:paraId="56642DA3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5C37A30D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5D770595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3A1E197E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2FC4D3FC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2D0542E4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3DE3DE39" w14:textId="6D0BADF6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486D95" w:rsidRPr="008D57E7" w14:paraId="593AA67D" w14:textId="77777777" w:rsidTr="00D721E2">
        <w:trPr>
          <w:trHeight w:val="270"/>
        </w:trPr>
        <w:tc>
          <w:tcPr>
            <w:tcW w:w="1122" w:type="dxa"/>
          </w:tcPr>
          <w:p w14:paraId="1457A57B" w14:textId="77777777" w:rsidR="00486D95" w:rsidRPr="008D57E7" w:rsidRDefault="00486D95" w:rsidP="00D721E2">
            <w:pPr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Eetu</w:t>
            </w:r>
          </w:p>
        </w:tc>
        <w:tc>
          <w:tcPr>
            <w:tcW w:w="732" w:type="dxa"/>
          </w:tcPr>
          <w:p w14:paraId="01742525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</w:tcPr>
          <w:p w14:paraId="5FC1BE87" w14:textId="338ECE2D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26B722D4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14:paraId="5ABFDF87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14:paraId="0DEF26F2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2AB5D0C8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1C174B58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44B23BC5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04ABD561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4F25916D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6F48DC5C" w14:textId="62BA9FC9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486D95" w:rsidRPr="008D57E7" w14:paraId="7C10EC52" w14:textId="77777777" w:rsidTr="00D721E2">
        <w:trPr>
          <w:trHeight w:val="270"/>
        </w:trPr>
        <w:tc>
          <w:tcPr>
            <w:tcW w:w="1122" w:type="dxa"/>
          </w:tcPr>
          <w:p w14:paraId="3A11E6FF" w14:textId="77777777" w:rsidR="00486D95" w:rsidRDefault="00486D95" w:rsidP="00D721E2">
            <w:pPr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Pasi</w:t>
            </w:r>
          </w:p>
        </w:tc>
        <w:tc>
          <w:tcPr>
            <w:tcW w:w="732" w:type="dxa"/>
          </w:tcPr>
          <w:p w14:paraId="5BD79974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0</w:t>
            </w:r>
          </w:p>
        </w:tc>
        <w:tc>
          <w:tcPr>
            <w:tcW w:w="625" w:type="dxa"/>
          </w:tcPr>
          <w:p w14:paraId="7926E8A7" w14:textId="0888505E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64B855FD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14:paraId="0EC7A68D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14:paraId="1C4D2852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57109500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3230F838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1BAF404E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2D42C083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74E022B3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55A0274F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486D95" w:rsidRPr="008D57E7" w14:paraId="1E52FC52" w14:textId="77777777" w:rsidTr="00D721E2">
        <w:trPr>
          <w:trHeight w:val="270"/>
        </w:trPr>
        <w:tc>
          <w:tcPr>
            <w:tcW w:w="1122" w:type="dxa"/>
          </w:tcPr>
          <w:p w14:paraId="3046F1D6" w14:textId="3B68D11C" w:rsidR="00486D95" w:rsidRDefault="00486D95" w:rsidP="00D721E2">
            <w:pPr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Teemu</w:t>
            </w:r>
          </w:p>
        </w:tc>
        <w:tc>
          <w:tcPr>
            <w:tcW w:w="732" w:type="dxa"/>
          </w:tcPr>
          <w:p w14:paraId="2CB875E3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</w:tcPr>
          <w:p w14:paraId="3B8F4275" w14:textId="707FEC94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01F556CD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14:paraId="3C0FB736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14:paraId="41F46A10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5895B151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01C05189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4A04B7D4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320D2FAA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3EEA499A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3D165F4E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486D95" w:rsidRPr="008D57E7" w14:paraId="31E8AB4A" w14:textId="77777777" w:rsidTr="00D721E2">
        <w:trPr>
          <w:trHeight w:val="540"/>
        </w:trPr>
        <w:tc>
          <w:tcPr>
            <w:tcW w:w="1122" w:type="dxa"/>
          </w:tcPr>
          <w:p w14:paraId="70A6861D" w14:textId="77777777" w:rsidR="00486D95" w:rsidRPr="008D57E7" w:rsidRDefault="00486D95" w:rsidP="00D721E2">
            <w:pPr>
              <w:rPr>
                <w:rFonts w:cstheme="minorHAnsi"/>
                <w:sz w:val="20"/>
                <w:szCs w:val="20"/>
                <w:lang w:val="fi-FI"/>
              </w:rPr>
            </w:pPr>
            <w:r w:rsidRPr="008D57E7">
              <w:rPr>
                <w:rFonts w:cstheme="minorHAnsi"/>
                <w:sz w:val="20"/>
                <w:szCs w:val="20"/>
                <w:lang w:val="fi-FI"/>
              </w:rPr>
              <w:t>Yhteensä</w:t>
            </w:r>
          </w:p>
        </w:tc>
        <w:tc>
          <w:tcPr>
            <w:tcW w:w="732" w:type="dxa"/>
          </w:tcPr>
          <w:p w14:paraId="3F740CCF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5</w:t>
            </w:r>
          </w:p>
        </w:tc>
        <w:tc>
          <w:tcPr>
            <w:tcW w:w="625" w:type="dxa"/>
          </w:tcPr>
          <w:p w14:paraId="621C27DB" w14:textId="177DE7EC" w:rsidR="00486D95" w:rsidRPr="008D57E7" w:rsidRDefault="00E76C72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5</w:t>
            </w:r>
          </w:p>
        </w:tc>
        <w:tc>
          <w:tcPr>
            <w:tcW w:w="732" w:type="dxa"/>
          </w:tcPr>
          <w:p w14:paraId="6D31E169" w14:textId="77777777" w:rsidR="00486D95" w:rsidRPr="008D57E7" w:rsidRDefault="00486D95" w:rsidP="00D721E2">
            <w:pPr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2" w:type="dxa"/>
          </w:tcPr>
          <w:p w14:paraId="2DA165B8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30" w:type="dxa"/>
          </w:tcPr>
          <w:p w14:paraId="23C7FEF7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4A8D0945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1FA9771B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434B14E2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326D0648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1B96CC61" w14:textId="77777777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032B5F03" w14:textId="47CDBD24" w:rsidR="00486D95" w:rsidRPr="008D57E7" w:rsidRDefault="00486D9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</w:tbl>
    <w:p w14:paraId="18D0FCFD" w14:textId="77777777" w:rsidR="00486D95" w:rsidRPr="00486D95" w:rsidRDefault="00486D95" w:rsidP="00486D95">
      <w:pPr>
        <w:rPr>
          <w:lang w:val="fi-FI"/>
        </w:rPr>
      </w:pPr>
    </w:p>
    <w:p w14:paraId="6DDC3F9F" w14:textId="59D74E71" w:rsidR="7E90355F" w:rsidRDefault="7E90355F" w:rsidP="7E90355F">
      <w:pPr>
        <w:spacing w:line="285" w:lineRule="exact"/>
        <w:rPr>
          <w:rFonts w:ascii="Calibri" w:eastAsia="Calibri" w:hAnsi="Calibri" w:cs="Calibri"/>
          <w:lang w:val="fi-FI"/>
        </w:rPr>
      </w:pPr>
    </w:p>
    <w:p w14:paraId="03E022F9" w14:textId="77777777" w:rsidR="00430939" w:rsidRPr="00EC4D7C" w:rsidRDefault="00430939" w:rsidP="008B5890">
      <w:pPr>
        <w:pStyle w:val="Heading2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24"/>
          <w:lang w:val="fi-FI"/>
        </w:rPr>
      </w:pPr>
      <w:r w:rsidRPr="00EC4D7C">
        <w:rPr>
          <w:rFonts w:asciiTheme="minorHAnsi" w:hAnsiTheme="minorHAnsi" w:cstheme="minorHAnsi"/>
          <w:b/>
          <w:color w:val="auto"/>
          <w:sz w:val="24"/>
          <w:lang w:val="fi-FI"/>
        </w:rPr>
        <w:t>Projektin muut asiat</w:t>
      </w:r>
    </w:p>
    <w:p w14:paraId="4301CAAA" w14:textId="0ABCABF6" w:rsidR="00430939" w:rsidRPr="007C66E5" w:rsidRDefault="00E76C72" w:rsidP="004C3977">
      <w:pPr>
        <w:pStyle w:val="ListParagraph"/>
        <w:numPr>
          <w:ilvl w:val="1"/>
          <w:numId w:val="8"/>
        </w:numPr>
        <w:rPr>
          <w:rFonts w:cstheme="minorHAnsi"/>
          <w:lang w:val="fi-FI"/>
        </w:rPr>
      </w:pPr>
      <w:r>
        <w:rPr>
          <w:rFonts w:cstheme="minorHAnsi"/>
          <w:lang w:val="fi-FI"/>
        </w:rPr>
        <w:t>Päästiin jo hieman jyvälle kyberharjoituksen suunnittelussa.</w:t>
      </w:r>
      <w:bookmarkStart w:id="0" w:name="_GoBack"/>
      <w:bookmarkEnd w:id="0"/>
    </w:p>
    <w:sectPr w:rsidR="00430939" w:rsidRPr="007C6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5B6"/>
    <w:multiLevelType w:val="hybridMultilevel"/>
    <w:tmpl w:val="5B4A96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57A6"/>
    <w:multiLevelType w:val="hybridMultilevel"/>
    <w:tmpl w:val="96245378"/>
    <w:lvl w:ilvl="0" w:tplc="AE989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259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EB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43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AD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27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C1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00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AB767A"/>
    <w:multiLevelType w:val="hybridMultilevel"/>
    <w:tmpl w:val="EB7A411C"/>
    <w:lvl w:ilvl="0" w:tplc="55FC0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611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20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E2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0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C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CB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81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A1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E10D40"/>
    <w:multiLevelType w:val="hybridMultilevel"/>
    <w:tmpl w:val="9E3867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26BB"/>
    <w:multiLevelType w:val="hybridMultilevel"/>
    <w:tmpl w:val="56903C06"/>
    <w:lvl w:ilvl="0" w:tplc="65361E5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7C2D6C"/>
    <w:multiLevelType w:val="hybridMultilevel"/>
    <w:tmpl w:val="81D2D5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50623"/>
    <w:multiLevelType w:val="hybridMultilevel"/>
    <w:tmpl w:val="464C37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E48AD"/>
    <w:multiLevelType w:val="hybridMultilevel"/>
    <w:tmpl w:val="E87C93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99"/>
    <w:rsid w:val="00072907"/>
    <w:rsid w:val="00143ECB"/>
    <w:rsid w:val="00347419"/>
    <w:rsid w:val="003D4BC2"/>
    <w:rsid w:val="003E5C52"/>
    <w:rsid w:val="004006B5"/>
    <w:rsid w:val="00402299"/>
    <w:rsid w:val="00430939"/>
    <w:rsid w:val="00462FA1"/>
    <w:rsid w:val="00486D95"/>
    <w:rsid w:val="0052626D"/>
    <w:rsid w:val="005F7B27"/>
    <w:rsid w:val="00604A0E"/>
    <w:rsid w:val="00720833"/>
    <w:rsid w:val="007C66E5"/>
    <w:rsid w:val="00826B60"/>
    <w:rsid w:val="008B5890"/>
    <w:rsid w:val="008D57E7"/>
    <w:rsid w:val="00901121"/>
    <w:rsid w:val="00914F10"/>
    <w:rsid w:val="009213AB"/>
    <w:rsid w:val="00925A05"/>
    <w:rsid w:val="00A04348"/>
    <w:rsid w:val="00AC04CD"/>
    <w:rsid w:val="00B54C2F"/>
    <w:rsid w:val="00C61D23"/>
    <w:rsid w:val="00E76C72"/>
    <w:rsid w:val="00EC4D7C"/>
    <w:rsid w:val="00F9165B"/>
    <w:rsid w:val="2AF45354"/>
    <w:rsid w:val="7E90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31D0"/>
  <w15:chartTrackingRefBased/>
  <w15:docId w15:val="{0D39CA3B-7B24-460A-9AC6-6FD83611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2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9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0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7547-5219-43BF-92EA-53B90B6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8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Rantonen</dc:creator>
  <cp:keywords/>
  <dc:description/>
  <cp:lastModifiedBy>Onni Hakkari</cp:lastModifiedBy>
  <cp:revision>12</cp:revision>
  <dcterms:created xsi:type="dcterms:W3CDTF">2017-09-07T06:17:00Z</dcterms:created>
  <dcterms:modified xsi:type="dcterms:W3CDTF">2017-09-21T09:16:00Z</dcterms:modified>
</cp:coreProperties>
</file>